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804"/>
        <w:gridCol w:w="3233"/>
        <w:gridCol w:w="1109"/>
        <w:gridCol w:w="875"/>
        <w:gridCol w:w="533"/>
        <w:gridCol w:w="533"/>
        <w:gridCol w:w="533"/>
        <w:gridCol w:w="82"/>
      </w:tblGrid>
      <w:tr w:rsidR="005A65A0" w14:paraId="487685AE" w14:textId="77777777" w:rsidTr="00B612F0">
        <w:trPr>
          <w:trHeight w:val="601"/>
          <w:tblHeader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FE8CEF" w14:textId="77777777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erufsbildende Schule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56C9" w14:textId="1641F76C" w:rsidR="005A65A0" w:rsidRDefault="005A65A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571B2C12" w14:textId="2DAE6413" w:rsidR="005A65A0" w:rsidRDefault="005A65A0">
            <w:pPr>
              <w:pStyle w:val="Kopfzeile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tte entsprechend ankreuzen!</w:t>
            </w:r>
          </w:p>
        </w:tc>
      </w:tr>
      <w:tr w:rsidR="00B612F0" w14:paraId="610D59F8" w14:textId="77777777" w:rsidTr="00B612F0">
        <w:trPr>
          <w:gridAfter w:val="1"/>
          <w:wAfter w:w="82" w:type="dxa"/>
          <w:trHeight w:val="113"/>
          <w:tblHeader/>
        </w:trPr>
        <w:tc>
          <w:tcPr>
            <w:tcW w:w="969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F34792" w14:textId="77777777" w:rsidR="00B612F0" w:rsidRDefault="00B612F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612F0" w14:paraId="23FAC2ED" w14:textId="77777777" w:rsidTr="00B612F0">
        <w:trPr>
          <w:gridAfter w:val="1"/>
          <w:wAfter w:w="77" w:type="dxa"/>
          <w:trHeight w:val="40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416632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5FFA639B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23CC0A2D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5AF2428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0AFB22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10B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3D4580B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4C966" w14:textId="3B9F5730" w:rsidR="00B612F0" w:rsidRDefault="00F63E8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CF3" w14:textId="4F49D468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0986" w14:textId="23A5C51A" w:rsidR="00B612F0" w:rsidRDefault="00FA20C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bookmarkStart w:id="3" w:name="Kontrollkästchen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42BF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bookmarkStart w:id="4" w:name="Kontrollkästchen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6F40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Start w:id="5" w:name="Kontrollkästchen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6A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2"/>
      <w:tr w:rsidR="00B612F0" w14:paraId="00398DC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7E9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ED9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0A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  <w:bookmarkStart w:id="9" w:name="Kontrollkästchen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F39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Kontrollkästchen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DB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Kontrollkästchen1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1C8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Start w:id="12" w:name="Text3"/>
      <w:tr w:rsidR="00B612F0" w14:paraId="5276BDF8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07F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6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B93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  <w:bookmarkStart w:id="15" w:name="Kontrollkästchen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59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Kontrollkästchen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AB0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bookmarkStart w:id="17" w:name="Kontrollkästchen1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CF4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bookmarkStart w:id="18" w:name="Text4"/>
      <w:tr w:rsidR="00B612F0" w14:paraId="7EC7130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B1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84F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EA0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  <w:bookmarkStart w:id="21" w:name="Kontrollkästchen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0DBA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Kontrollkästchen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71F4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Kontrollkästchen1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70A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bookmarkStart w:id="24" w:name="Text5"/>
      <w:tr w:rsidR="00B612F0" w14:paraId="4FC4C8E5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6F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A1B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9F6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bookmarkStart w:id="27" w:name="Kontrollkästchen1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7106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Kontrollkästchen3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50A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Kontrollkästchen4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B0B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</w:tr>
      <w:bookmarkStart w:id="30" w:name="Text6"/>
      <w:tr w:rsidR="00B612F0" w14:paraId="7ED81D3A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BCFB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314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2F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bookmarkStart w:id="33" w:name="Kontrollkästchen1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D1D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Kontrollkästchen3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CB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Kontrollkästchen4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B3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bookmarkStart w:id="36" w:name="Text7"/>
      <w:tr w:rsidR="00B612F0" w14:paraId="513E6802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63C7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D5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A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bookmarkStart w:id="39" w:name="Kontrollkästchen1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A25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Kontrollkästchen3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A315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bookmarkStart w:id="41" w:name="Kontrollkästchen4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97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  <w:bookmarkStart w:id="42" w:name="Text8"/>
      <w:tr w:rsidR="00B612F0" w14:paraId="0F3B0FAF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8E49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38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64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bookmarkStart w:id="45" w:name="Kontrollkästchen2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817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Kontrollkästchen3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85F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bookmarkStart w:id="47" w:name="Kontrollkästchen4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08AD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bookmarkStart w:id="48" w:name="Text9"/>
      <w:tr w:rsidR="00B612F0" w14:paraId="30303AF1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55B2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CC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AD3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bookmarkStart w:id="51" w:name="Kontrollkästchen2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8E6A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bookmarkStart w:id="52" w:name="Kontrollkästchen3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455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bookmarkStart w:id="53" w:name="Kontrollkästchen4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E701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  <w:bookmarkStart w:id="54" w:name="Text10"/>
      <w:tr w:rsidR="00B612F0" w14:paraId="2BF8D4B0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1F5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15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F72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bookmarkStart w:id="57" w:name="Kontrollkästchen2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3256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bookmarkStart w:id="58" w:name="Kontrollkästchen3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B31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bookmarkStart w:id="59" w:name="Kontrollkästchen4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D0DD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bookmarkStart w:id="60" w:name="Text11"/>
      <w:tr w:rsidR="00B612F0" w14:paraId="14EF515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426C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4A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CA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bookmarkStart w:id="63" w:name="Kontrollkästchen2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6BA3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bookmarkStart w:id="64" w:name="Kontrollkästchen3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388E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bookmarkStart w:id="65" w:name="Kontrollkästchen4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70DF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bookmarkStart w:id="66" w:name="Text12"/>
      <w:tr w:rsidR="00B612F0" w14:paraId="2DC3BA33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0283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6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5C8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11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bookmarkStart w:id="69" w:name="Kontrollkästchen2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9A0F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bookmarkStart w:id="70" w:name="Kontrollkästchen3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014B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bookmarkStart w:id="71" w:name="Kontrollkästchen5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AD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bookmarkStart w:id="72" w:name="Text13"/>
      <w:tr w:rsidR="00B612F0" w14:paraId="08BA18F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AF32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2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4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7B5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4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bookmarkStart w:id="75" w:name="Kontrollkästchen25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5C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bookmarkStart w:id="76" w:name="Kontrollkästchen3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63A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bookmarkStart w:id="77" w:name="Kontrollkästchen5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EF64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bookmarkStart w:id="78" w:name="Text14"/>
      <w:tr w:rsidR="00B612F0" w14:paraId="3CF64979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CB78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8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F92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26F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0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bookmarkStart w:id="81" w:name="Kontrollkästchen26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234F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bookmarkStart w:id="82" w:name="Kontrollkästchen39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5430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bookmarkStart w:id="83" w:name="Kontrollkästchen52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09C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bookmarkStart w:id="84" w:name="Text15"/>
      <w:tr w:rsidR="00B612F0" w14:paraId="69E157FE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D7EB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4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67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5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41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6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  <w:bookmarkStart w:id="87" w:name="Kontrollkästchen27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59E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bookmarkStart w:id="88" w:name="Kontrollkästchen40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FAE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bookmarkStart w:id="89" w:name="Kontrollkästchen53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AB07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bookmarkStart w:id="90" w:name="Text16"/>
      <w:tr w:rsidR="00B612F0" w14:paraId="68989DD7" w14:textId="77777777" w:rsidTr="00B612F0">
        <w:trPr>
          <w:gridAfter w:val="1"/>
          <w:wAfter w:w="77" w:type="dxa"/>
          <w:trHeight w:hRule="exact" w:val="68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88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0"/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62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1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1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9B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2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bookmarkStart w:id="93" w:name="Kontrollkästchen28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2B51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bookmarkStart w:id="94" w:name="Kontrollkästchen41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975C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bookmarkStart w:id="95" w:name="Kontrollkästchen54"/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AE5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</w:tbl>
    <w:p w14:paraId="41EC4312" w14:textId="31EC572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1FD5D25F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5040"/>
        <w:gridCol w:w="2002"/>
        <w:gridCol w:w="533"/>
        <w:gridCol w:w="533"/>
        <w:gridCol w:w="533"/>
      </w:tblGrid>
      <w:tr w:rsidR="00B612F0" w14:paraId="258CC97D" w14:textId="77777777" w:rsidTr="00B612F0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68F44F44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</w:rPr>
              <w:t>Zeit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F91CBDA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7465678" w14:textId="77777777" w:rsidR="00B612F0" w:rsidRDefault="00B612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06FFF35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39E3DEA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8BA138C" w14:textId="77777777" w:rsidR="00B612F0" w:rsidRDefault="00B612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B612F0" w14:paraId="427283D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A7BE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F4E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36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7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95CB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7449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C90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06136B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530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11E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8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6C4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9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03FC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A60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4F5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5D3507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F09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5A5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0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13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1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D8C5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FC5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740F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1DEDDDA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3BDA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FC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2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47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03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797F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D3A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24C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3AF3A3E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B09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3C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4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7E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5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12A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30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994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DEBC0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A180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3D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6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5F4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7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7F12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BCD1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0C32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28417ED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071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A0F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8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877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9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6F44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ACD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E53D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9DC1627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8C8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D8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0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BF2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11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7085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F56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5DA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42AE7CF0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AB66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636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2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613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3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3BCC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BA9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EE61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C87A67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E8F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32A6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4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06FD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5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0D4F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7561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E469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8507323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ADE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7C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6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488F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7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14994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6C0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803C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F154716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DCA94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07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8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7F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19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BDC1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77273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E9349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0CC65C3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502A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E58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0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370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1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731C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D93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B18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56582181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3062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E2A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2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1B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3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BDFDA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8D2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0A26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64D66965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A3991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322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24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6FA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5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6ABA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0BEB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F457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3E13E9CC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645F3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313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6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4F85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7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65E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F23EE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24E55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12F0" w14:paraId="7C3C087F" w14:textId="77777777" w:rsidTr="00B612F0">
        <w:trPr>
          <w:trHeight w:hRule="exact" w:val="6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0590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1F9C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8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6349" w14:textId="77777777" w:rsidR="00B612F0" w:rsidRDefault="00B612F0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9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C988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0A00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96031" w14:textId="77777777" w:rsidR="00B612F0" w:rsidRDefault="00B612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61EE208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14:paraId="09D203FB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tbl>
      <w:tblPr>
        <w:tblW w:w="9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"/>
        <w:gridCol w:w="5040"/>
        <w:gridCol w:w="1965"/>
        <w:gridCol w:w="535"/>
        <w:gridCol w:w="535"/>
        <w:gridCol w:w="533"/>
      </w:tblGrid>
      <w:tr w:rsidR="001C6689" w14:paraId="6C38DFC0" w14:textId="77777777" w:rsidTr="00B612F0">
        <w:trPr>
          <w:trHeight w:val="402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58EF7B11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Zeit </w:t>
            </w:r>
            <w:r>
              <w:rPr>
                <w:rFonts w:ascii="Arial" w:hAnsi="Arial" w:cs="Arial"/>
                <w:b/>
                <w:bCs/>
                <w:szCs w:val="20"/>
                <w:vertAlign w:val="superscript"/>
              </w:rPr>
              <w:t>1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76510E91" w14:textId="77777777" w:rsidR="001C6689" w:rsidRDefault="001C66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Tätigkei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14:paraId="1EA8D740" w14:textId="77777777" w:rsidR="001C6689" w:rsidRDefault="001C66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Geräteliste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E566E6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. Gang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4D6D33D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2. Gang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072B93B" w14:textId="77777777" w:rsidR="001C6689" w:rsidRDefault="001C6689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3. Gang</w:t>
            </w:r>
          </w:p>
        </w:tc>
      </w:tr>
      <w:tr w:rsidR="001C6689" w14:paraId="272E262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C85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B6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30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93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31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B0A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4362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E675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CE9F0CE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B7C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AB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2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121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3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4C6C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9E87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6EA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0B7A24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FD8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99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4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B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35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303C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4EDD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374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2AF822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2EE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B3A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6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63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7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9E8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5E8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B8E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ECA973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0FA0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25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8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6DB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39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4D15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FBCB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8791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7E52789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D871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617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0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A43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1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0C26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EC821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643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66EE09B5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8F912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F4A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42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0DE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3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EED9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C8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C712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506EEAE7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7607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647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4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E0C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5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D038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9D39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6A9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77A6BD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891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1EA3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6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2BC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7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F65F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73AB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4B9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B08D9FB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818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BF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8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B5D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9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CA7A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9106E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8267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4A3D56AF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F4CE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D24D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50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24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51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42A2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E207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E17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AB9F7A1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35EF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69C7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2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4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3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75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3B20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7A3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3913AD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B40E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B64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4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7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55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612C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BD70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4125C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33B22430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7D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6BB0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6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2A9B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57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87D4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A3DF9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29A2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0EB82FA2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145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0B58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58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229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59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9263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B94C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E566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26CFCB69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80875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999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0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4EF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61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C110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4D4B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AFEDA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6689" w14:paraId="1571FCC3" w14:textId="77777777" w:rsidTr="00B612F0">
        <w:trPr>
          <w:trHeight w:hRule="exact" w:val="680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494C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AD66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62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CBCA" w14:textId="77777777" w:rsidR="001C6689" w:rsidRDefault="001C668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63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E4E4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D6DF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ECE5" w14:textId="77777777" w:rsidR="001C6689" w:rsidRDefault="001C6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60E16">
              <w:rPr>
                <w:rFonts w:ascii="Arial" w:hAnsi="Arial" w:cs="Arial"/>
                <w:sz w:val="20"/>
                <w:szCs w:val="20"/>
              </w:rPr>
            </w:r>
            <w:r w:rsidR="00960E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FA8A1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68FCE73" w14:textId="77777777" w:rsidR="005A65A0" w:rsidRDefault="005A65A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mit einer </w:t>
      </w: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vertAlign w:val="subscript"/>
        </w:rPr>
        <w:t>2</w:t>
      </w:r>
      <w:r>
        <w:rPr>
          <w:rFonts w:ascii="Arial" w:hAnsi="Arial" w:cs="Arial"/>
          <w:sz w:val="16"/>
          <w:szCs w:val="16"/>
        </w:rPr>
        <w:t>stündigen zeitlichen Gliederung</w:t>
      </w:r>
    </w:p>
    <w:sectPr w:rsidR="005A65A0" w:rsidSect="005763FA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B1D1" w14:textId="77777777" w:rsidR="00AE008C" w:rsidRDefault="00AE008C">
      <w:r>
        <w:separator/>
      </w:r>
    </w:p>
  </w:endnote>
  <w:endnote w:type="continuationSeparator" w:id="0">
    <w:p w14:paraId="5678C3E8" w14:textId="77777777" w:rsidR="00AE008C" w:rsidRDefault="00AE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971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18"/>
    </w:tblGrid>
    <w:tr w:rsidR="00A80F61" w14:paraId="3E5B591C" w14:textId="77777777">
      <w:trPr>
        <w:trHeight w:val="300"/>
      </w:trPr>
      <w:tc>
        <w:tcPr>
          <w:tcW w:w="9680" w:type="dxa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center"/>
        </w:tcPr>
        <w:p w14:paraId="134E4FE2" w14:textId="4E36DEC2" w:rsidR="00A80F61" w:rsidRDefault="00A80F61" w:rsidP="001B510D">
          <w:pPr>
            <w:tabs>
              <w:tab w:val="right" w:pos="963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© 20</w:t>
          </w:r>
          <w:r w:rsidR="003F3184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ab/>
            <w:t xml:space="preserve">Seite 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Seitenzahl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separate"/>
          </w:r>
          <w:r w:rsidR="00960E16">
            <w:rPr>
              <w:rStyle w:val="Seitenzahl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Seitenzahl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1765000" w14:textId="77777777" w:rsidR="00A80F61" w:rsidRDefault="00A80F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5507" w14:textId="77777777" w:rsidR="00AE008C" w:rsidRDefault="00AE008C">
      <w:r>
        <w:separator/>
      </w:r>
    </w:p>
  </w:footnote>
  <w:footnote w:type="continuationSeparator" w:id="0">
    <w:p w14:paraId="11B7E00E" w14:textId="77777777" w:rsidR="00AE008C" w:rsidRDefault="00AE0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4"/>
      <w:gridCol w:w="1270"/>
      <w:gridCol w:w="3085"/>
      <w:gridCol w:w="2178"/>
      <w:gridCol w:w="281"/>
    </w:tblGrid>
    <w:tr w:rsidR="00A80F61" w14:paraId="343FDE77" w14:textId="77777777">
      <w:trPr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2EEF528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53067C07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465A64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2DF101B6" w14:textId="77777777">
      <w:trPr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3AD1003F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Arbeitsablaufplan</w:t>
          </w:r>
        </w:p>
      </w:tc>
      <w:tc>
        <w:tcPr>
          <w:tcW w:w="4320" w:type="dxa"/>
          <w:gridSpan w:val="2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7F033358" w14:textId="77777777" w:rsidR="00A80F61" w:rsidRDefault="00A80F61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155AA2" wp14:editId="4C42BE62">
                <wp:simplePos x="0" y="0"/>
                <wp:positionH relativeFrom="column">
                  <wp:posOffset>2505710</wp:posOffset>
                </wp:positionH>
                <wp:positionV relativeFrom="paragraph">
                  <wp:posOffset>14605</wp:posOffset>
                </wp:positionV>
                <wp:extent cx="1616075" cy="341630"/>
                <wp:effectExtent l="0" t="0" r="3175" b="1270"/>
                <wp:wrapNone/>
                <wp:docPr id="1" name="Bild 3" descr="dehoga-logo-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hoga-logo-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t> </w:t>
          </w: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38D5BB98" w14:textId="77777777" w:rsidR="00A80F61" w:rsidRDefault="00A80F61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7A8A7D2C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49AA511D" w14:textId="77777777">
      <w:trPr>
        <w:cantSplit/>
        <w:trHeight w:val="113"/>
      </w:trPr>
      <w:tc>
        <w:tcPr>
          <w:tcW w:w="7200" w:type="dxa"/>
          <w:gridSpan w:val="3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1DB7F5B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60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14:paraId="2CB1908A" w14:textId="77777777" w:rsidR="00A80F61" w:rsidRDefault="00A80F61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edersächsischer Jugendmeister in den gastgewerblichen Ausbildungsberufen</w:t>
          </w:r>
        </w:p>
      </w:tc>
      <w:tc>
        <w:tcPr>
          <w:tcW w:w="27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99"/>
          <w:vAlign w:val="bottom"/>
        </w:tcPr>
        <w:p w14:paraId="3302C6BD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0C8F1AE1" w14:textId="77777777" w:rsidR="00A80F61" w:rsidRDefault="00A80F61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0</w:t>
          </w:r>
        </w:p>
        <w:p w14:paraId="6906D186" w14:textId="491404F5" w:rsidR="00A80F61" w:rsidRDefault="003F3184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2</w:t>
          </w:r>
        </w:p>
        <w:p w14:paraId="45A0ECD4" w14:textId="7D92691C" w:rsidR="00A80F61" w:rsidRDefault="003F3184" w:rsidP="005763FA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A80F61" w14:paraId="01F7BBDB" w14:textId="77777777">
      <w:trPr>
        <w:cantSplit/>
        <w:trHeight w:val="600"/>
      </w:trPr>
      <w:tc>
        <w:tcPr>
          <w:tcW w:w="2880" w:type="dxa"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center"/>
        </w:tcPr>
        <w:p w14:paraId="25F6A60B" w14:textId="77777777" w:rsidR="00A80F61" w:rsidRDefault="00A80F6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</w:rPr>
            <w:t>Teamnummer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024CCC0A" w14:textId="77777777" w:rsidR="00A80F61" w:rsidRDefault="00A80F61">
          <w:pPr>
            <w:jc w:val="center"/>
            <w:rPr>
              <w:rFonts w:ascii="Arial" w:hAnsi="Arial" w:cs="Arial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73C5F84" w14:textId="77777777" w:rsidR="00A80F61" w:rsidRDefault="00A80F61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160" w:type="dxa"/>
          <w:vMerge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42293A86" w14:textId="77777777" w:rsidR="00A80F61" w:rsidRDefault="00A80F61">
          <w:pPr>
            <w:rPr>
              <w:rFonts w:ascii="Arial" w:hAnsi="Arial" w:cs="Arial"/>
            </w:rPr>
          </w:pPr>
        </w:p>
      </w:tc>
      <w:tc>
        <w:tcPr>
          <w:tcW w:w="279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99"/>
          <w:noWrap/>
          <w:vAlign w:val="bottom"/>
        </w:tcPr>
        <w:p w14:paraId="42B702EB" w14:textId="77777777" w:rsidR="00A80F61" w:rsidRDefault="00A80F61">
          <w:pPr>
            <w:rPr>
              <w:rFonts w:ascii="Arial" w:hAnsi="Arial" w:cs="Arial"/>
            </w:rPr>
          </w:pPr>
        </w:p>
      </w:tc>
    </w:tr>
    <w:tr w:rsidR="00A80F61" w14:paraId="2F512CB1" w14:textId="77777777">
      <w:trPr>
        <w:cantSplit/>
        <w:trHeight w:val="113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17EE62CE" w14:textId="77777777" w:rsidR="00A80F61" w:rsidRDefault="00A80F61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80F61" w14:paraId="34C9F170" w14:textId="77777777">
      <w:trPr>
        <w:cantSplit/>
        <w:trHeight w:val="300"/>
      </w:trPr>
      <w:tc>
        <w:tcPr>
          <w:tcW w:w="9639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666699"/>
          <w:noWrap/>
          <w:vAlign w:val="bottom"/>
        </w:tcPr>
        <w:p w14:paraId="582C4117" w14:textId="77777777" w:rsidR="00A80F61" w:rsidRDefault="00A80F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</w:p>
      </w:tc>
    </w:tr>
  </w:tbl>
  <w:p w14:paraId="4240269C" w14:textId="77777777" w:rsidR="00A80F61" w:rsidRDefault="00A80F61">
    <w:pPr>
      <w:pStyle w:val="Kopfzeil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A0"/>
    <w:rsid w:val="00014673"/>
    <w:rsid w:val="0003131B"/>
    <w:rsid w:val="00063424"/>
    <w:rsid w:val="000637BF"/>
    <w:rsid w:val="0009339F"/>
    <w:rsid w:val="000A5BF2"/>
    <w:rsid w:val="000C4FB5"/>
    <w:rsid w:val="000C5F4B"/>
    <w:rsid w:val="000E2EBE"/>
    <w:rsid w:val="00100F67"/>
    <w:rsid w:val="00101A45"/>
    <w:rsid w:val="00155B42"/>
    <w:rsid w:val="001B510D"/>
    <w:rsid w:val="001B6965"/>
    <w:rsid w:val="001C6689"/>
    <w:rsid w:val="001F1471"/>
    <w:rsid w:val="002F3B28"/>
    <w:rsid w:val="00304D02"/>
    <w:rsid w:val="00361B2F"/>
    <w:rsid w:val="00366297"/>
    <w:rsid w:val="003A7D2D"/>
    <w:rsid w:val="003C7B10"/>
    <w:rsid w:val="003F3184"/>
    <w:rsid w:val="004411F9"/>
    <w:rsid w:val="00444DA1"/>
    <w:rsid w:val="004D67E4"/>
    <w:rsid w:val="005457A8"/>
    <w:rsid w:val="00564D21"/>
    <w:rsid w:val="005763FA"/>
    <w:rsid w:val="005A65A0"/>
    <w:rsid w:val="006B2E08"/>
    <w:rsid w:val="006C3350"/>
    <w:rsid w:val="007B0DE9"/>
    <w:rsid w:val="007F3E37"/>
    <w:rsid w:val="00812D75"/>
    <w:rsid w:val="00865E77"/>
    <w:rsid w:val="008F1232"/>
    <w:rsid w:val="00913071"/>
    <w:rsid w:val="00913C3D"/>
    <w:rsid w:val="009333F0"/>
    <w:rsid w:val="00960E16"/>
    <w:rsid w:val="00A53054"/>
    <w:rsid w:val="00A80F61"/>
    <w:rsid w:val="00AD5B2D"/>
    <w:rsid w:val="00AE008C"/>
    <w:rsid w:val="00B0204C"/>
    <w:rsid w:val="00B612F0"/>
    <w:rsid w:val="00BF6886"/>
    <w:rsid w:val="00C16EA6"/>
    <w:rsid w:val="00CC2A57"/>
    <w:rsid w:val="00CC4AC1"/>
    <w:rsid w:val="00D00BAA"/>
    <w:rsid w:val="00E153FF"/>
    <w:rsid w:val="00E41DCA"/>
    <w:rsid w:val="00E933F5"/>
    <w:rsid w:val="00F63E82"/>
    <w:rsid w:val="00FA20CA"/>
    <w:rsid w:val="00FC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5D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65A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A65A0"/>
  </w:style>
  <w:style w:type="paragraph" w:styleId="Fuzeile">
    <w:name w:val="footer"/>
    <w:basedOn w:val="Standard"/>
    <w:rsid w:val="005A65A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C9A-1557-4630-84BA-F3B8935A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5927</Characters>
  <Application>Microsoft Office Word</Application>
  <DocSecurity>4</DocSecurity>
  <Lines>4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ende Schule:</vt:lpstr>
    </vt:vector>
  </TitlesOfParts>
  <Company>Dehoga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ende Schule:</dc:title>
  <dc:creator>Andreas Bock</dc:creator>
  <cp:lastModifiedBy>Manuela Heuser</cp:lastModifiedBy>
  <cp:revision>2</cp:revision>
  <dcterms:created xsi:type="dcterms:W3CDTF">2019-10-21T11:59:00Z</dcterms:created>
  <dcterms:modified xsi:type="dcterms:W3CDTF">2019-10-21T11:59:00Z</dcterms:modified>
</cp:coreProperties>
</file>